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2A" w:rsidRPr="000E7399" w:rsidRDefault="0093232A" w:rsidP="000619F3">
      <w:pPr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E7399">
        <w:rPr>
          <w:rFonts w:ascii="Times New Roman" w:hAnsi="Times New Roman" w:cs="Times New Roman"/>
          <w:sz w:val="28"/>
          <w:szCs w:val="28"/>
        </w:rPr>
        <w:t xml:space="preserve">Приложение к постановлению  администрации Пугачевского муниципального района                                   от </w:t>
      </w:r>
      <w:r w:rsidR="000619F3" w:rsidRPr="000E7399">
        <w:rPr>
          <w:rFonts w:ascii="Times New Roman" w:hAnsi="Times New Roman" w:cs="Times New Roman"/>
          <w:sz w:val="28"/>
          <w:szCs w:val="28"/>
        </w:rPr>
        <w:t xml:space="preserve">14 </w:t>
      </w:r>
      <w:r w:rsidR="007810B9" w:rsidRPr="000E7399">
        <w:rPr>
          <w:rFonts w:ascii="Times New Roman" w:hAnsi="Times New Roman" w:cs="Times New Roman"/>
          <w:sz w:val="28"/>
          <w:szCs w:val="28"/>
        </w:rPr>
        <w:t>октябр</w:t>
      </w:r>
      <w:r w:rsidRPr="000E7399">
        <w:rPr>
          <w:rFonts w:ascii="Times New Roman" w:hAnsi="Times New Roman" w:cs="Times New Roman"/>
          <w:sz w:val="28"/>
          <w:szCs w:val="28"/>
        </w:rPr>
        <w:t>я 201</w:t>
      </w:r>
      <w:r w:rsidR="00E431C0" w:rsidRPr="000E7399">
        <w:rPr>
          <w:rFonts w:ascii="Times New Roman" w:hAnsi="Times New Roman" w:cs="Times New Roman"/>
          <w:sz w:val="28"/>
          <w:szCs w:val="28"/>
        </w:rPr>
        <w:t>9</w:t>
      </w:r>
      <w:r w:rsidR="000619F3" w:rsidRPr="000E739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E7399">
        <w:rPr>
          <w:rFonts w:ascii="Times New Roman" w:hAnsi="Times New Roman" w:cs="Times New Roman"/>
          <w:sz w:val="28"/>
          <w:szCs w:val="28"/>
        </w:rPr>
        <w:t>№</w:t>
      </w:r>
      <w:r w:rsidR="000619F3" w:rsidRPr="000E7399">
        <w:rPr>
          <w:rFonts w:ascii="Times New Roman" w:hAnsi="Times New Roman" w:cs="Times New Roman"/>
          <w:sz w:val="28"/>
          <w:szCs w:val="28"/>
        </w:rPr>
        <w:t xml:space="preserve"> 1156</w:t>
      </w:r>
    </w:p>
    <w:p w:rsidR="0093232A" w:rsidRPr="00E450F5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2A" w:rsidRPr="00FB3388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93232A" w:rsidRPr="00FB3388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исполнении бюджета Пугачевского муниципального района  </w:t>
      </w:r>
    </w:p>
    <w:p w:rsidR="000619F3" w:rsidRDefault="0093232A" w:rsidP="000E739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ратовской области за </w:t>
      </w:r>
      <w:r w:rsidR="00781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месяцев</w:t>
      </w: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E431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0E7399" w:rsidRPr="000E7399" w:rsidRDefault="000E7399" w:rsidP="000E739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232A" w:rsidRPr="000619F3" w:rsidRDefault="000619F3" w:rsidP="00061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619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93232A" w:rsidRPr="000619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ходы бюджета</w:t>
      </w:r>
    </w:p>
    <w:p w:rsidR="0093232A" w:rsidRPr="00596796" w:rsidRDefault="00E11AC7" w:rsidP="00FB3388">
      <w:pPr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5967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(</w:t>
      </w:r>
      <w:r w:rsidR="0093232A" w:rsidRPr="005967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руб</w:t>
      </w:r>
      <w:r w:rsidR="000619F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.</w:t>
      </w:r>
      <w:r w:rsidRPr="005967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)</w:t>
      </w:r>
    </w:p>
    <w:tbl>
      <w:tblPr>
        <w:tblW w:w="109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708"/>
        <w:gridCol w:w="2552"/>
        <w:gridCol w:w="1559"/>
        <w:gridCol w:w="1559"/>
        <w:gridCol w:w="1559"/>
      </w:tblGrid>
      <w:tr w:rsidR="000C7DCE" w:rsidRPr="000C7DCE" w:rsidTr="009173F6">
        <w:trPr>
          <w:trHeight w:val="792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ые назначения</w:t>
            </w:r>
          </w:p>
        </w:tc>
      </w:tr>
      <w:tr w:rsidR="000C7DCE" w:rsidRPr="000C7DCE" w:rsidTr="009173F6">
        <w:trPr>
          <w:trHeight w:val="276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6 583 95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32 036 87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4 547 083,18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7 240 08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2 167 75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 072 328,4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0 934 10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 268 56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 665 546,14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934 10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268 56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65 546,14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и уплата налога осуще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ляются в соответствии со статьями 227, 227.1 и 228 Нало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1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144 00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83 48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60 528,72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рованными в качестве 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уальных предпринимателей, нотариусов, занимающихся частной практикой, адвокатов, учредивших адвокатские каби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ы, и других лиц, занимаю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2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 77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229,2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ими лицами в соответ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со статьей 228 Налого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кодекса Российской Феде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3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 29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707,99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и, являющимися иностран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гражданами, осуществ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ми трудовую деятель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 по найму на основании 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тента в соответствии со статьей 227.1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4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019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 019,77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с сумм прибыли контро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емой иностранной ком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ии, полученной физичес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и лицами, признаваемыми контролирующими лицами этой комп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5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</w:t>
            </w:r>
            <w:r w:rsidR="00061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ритории Российской Ф</w:t>
            </w: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е</w:t>
            </w:r>
            <w:r w:rsidR="00061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3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 390 66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9 090 662,7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 (продукции), производи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м на территории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90 66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 090 662,7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распределению между бюджетами субъектов Россий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41 18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641 180,12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распределению между бюджетами субъектов Россий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 (по нормативам, установленным Федеральным законом о федеральном бюд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41 18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641 180,12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ных) двигателей, подлежа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распределению между бюджетами субъектов Россий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94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57,91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ных) двигателей, подлежа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распределению между бюджетами субъектов Россий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 (по нормативам, установленным Федеральным законом о федеральном бюд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94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57,91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ие распределению между бюджетами субъектов Россий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32 93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832 935,79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ие распределению между бюджетами субъектов Россий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 (по нормативам, установленным Федеральным законом о федеральном бюд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32 93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832 935,79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распределению между бюджетами субъектов Россий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67 39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395,3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</w:t>
            </w:r>
            <w:r w:rsidR="00061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распределению между бюджетами субъектов Россий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 (по нормативам, установленным Федеральным законом о федеральном бюд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67 39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395,3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 39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 128 4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264 375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66 265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75 734,77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1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65 53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76 469,44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ды, истекшие до 1 января 2011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2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34,67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5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87 73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336 939,99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1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5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87 73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336 939,99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0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41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580,22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2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41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580,22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8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27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671 45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3 842,12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х общей юрисдикции, миро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и судь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1 45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 842,12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х общей юрисдикции, миро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и судьями (за исключением Верховного Суда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1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1 45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 842,12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0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ку рекламной констр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5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0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</w:t>
            </w:r>
            <w:r w:rsidR="00D535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873 67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543 04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330 629,97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0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2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ления бюджетных креди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внутри страны за счет сред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50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2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государственного и му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имущества (за исключением имущества бюд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х и автономных учреж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, а также имущества госу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0 746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0 253,44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ь на которые не раз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6 85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8 145,42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ь на которые не раз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 и которые располо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ы в границах сельских посе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й и межселенных террито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3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8 92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6 073,51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ь на которые не раз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 и которые располо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313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7 92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 071,91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, находящегося в опера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м управлении органов го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ой власти, органов местного самоуправления, госу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внебюджетных фондов и созданных ими уч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(за исключением имущества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2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 220,04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, находящегося в опера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м управлении органов уп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ления муниципальных райо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и созданных ими учрежде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за исключением иму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 муниципальных бюд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5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2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 220,04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, составляющего госу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ую (муниципальную) казну (за исключением земельных участк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67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28,06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, составляющего казну муниципальных районов (за исключением земельных участ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5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67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28,06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0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70,71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70,71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платежей муници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нитарных предприя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, созданных муниципаль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райо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5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70,71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мущества и прав, находя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 в государственной и му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 (за исключением имущества бюд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етных и автономных учрежде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а также имущества госу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0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3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385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поступления от исполь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имущества, находяще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я в государственной и муни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 (за исключением имущества бюд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х и автономных учрежде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а также имущества госу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3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385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имущества, находяще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я в собственности муници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районов (за 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имущества муници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бюджетных и авто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5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3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385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5 47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2 027,97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е на окружающую сре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 47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027,97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еществ в атмосферный воздух стационарными объект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1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304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395,21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3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87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9 873,65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29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506,41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1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964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835,29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2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328,88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7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от продажи мате</w:t>
            </w:r>
            <w:r w:rsidR="00D535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иальных и нематериальн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 16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623 81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539 089,98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, находящегося в госу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й и муниципальной собственности (за исключением движимого имущества бюджет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автономных учреждений, а также имущества государст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 муниципальных уни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6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62 9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, находящегося в собст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 муниципальных райо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(за исключением движи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имущества муниципаль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бюджетных и автономных 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реждений, а также 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муниципальных унитар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едприятий, в том числе казенных), в части реализации основных средств по указан</w:t>
            </w:r>
            <w:r w:rsidR="00D5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имуще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5005 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6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62 9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</w:t>
            </w:r>
            <w:r w:rsidR="0011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 муниципальных бюд</w:t>
            </w:r>
            <w:r w:rsidR="0011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х и автономных учрежде</w:t>
            </w:r>
            <w:r w:rsidR="0011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а также имущества муни</w:t>
            </w:r>
            <w:r w:rsidR="0011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унитарных пред</w:t>
            </w:r>
            <w:r w:rsidR="0011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, в том числе казен</w:t>
            </w:r>
            <w:r w:rsidR="0011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, в части реализации основ</w:t>
            </w:r>
            <w:r w:rsidR="0011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редств по указанному имуще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5305 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6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62 9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</w:t>
            </w:r>
            <w:r w:rsidR="0011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й 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3 81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 189,98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116002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810B9"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810B9"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ь на которые не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810B9"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49 06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937,05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</w:t>
            </w:r>
            <w:r w:rsidR="0011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ь на которые не раз</w:t>
            </w:r>
            <w:r w:rsidR="0011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 и которые располо</w:t>
            </w:r>
            <w:r w:rsidR="0011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ы в границах сельских посе</w:t>
            </w:r>
            <w:r w:rsidR="0011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й и межселенных террито</w:t>
            </w:r>
            <w:r w:rsidR="0011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305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43 746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253,46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</w:t>
            </w:r>
            <w:r w:rsidR="0011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ь на которые не раз</w:t>
            </w:r>
            <w:r w:rsidR="0011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 и которые располо</w:t>
            </w:r>
            <w:r w:rsidR="0011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ы в границах город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313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 31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4 683,59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</w:t>
            </w:r>
            <w:r w:rsidR="0011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ь на которые разгра</w:t>
            </w:r>
            <w:r w:rsidR="0011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на (за исключением зе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участков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20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74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4 747,07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 муниципальных райо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(за исключением земель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астков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2505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74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4 747,07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503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036 32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7 479,92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0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1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488,36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ые статьями 116, 119.1, 119.2, пунктами 1 и 2 статьи 120, статьями 125, 126, 126.1, 128, 129, 129.1, 129.4, 132, 133, 134, 135, 135.1, 135.2 Налого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го кодекса Российской Феде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1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1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382,58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ежные взыскания (штрафы) за административные правона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я в области налогов и сборов, предусмотренные Ко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ом Российской Федерации об административных право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3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,78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применении контрольно-кас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й техники при осуществ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и наличных денежных расчетов и (или) расчетов с использованием платежных к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6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я в области государст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регулирования произ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 и оборота этилового спирта, алкогольной, спиртосо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щей и табачной продук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 96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038,91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я в области государст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регулирования произ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 и оборота этилового спирта, алкогольной, спирто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щей 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1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 96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38,91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я в области государст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регулирования произ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 и оборота табачной 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2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 0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, об особо охраняемых при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ых территориях, об охране и использовании животного мира, об экологической экспер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е, в области охраны окру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ющей среды, о рыболовстве и сохранении водных биоло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0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54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6 542,85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5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5 0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6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54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1 542,85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эпидемиологического благо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я человека и законода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тва в сфере защиты прав 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треб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8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 3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ежные взыскания (штрафы) за правонарушения в обла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0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6 5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003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6 5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ной системе в сфере заку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 товаров, работ, услуг для обеспечения государственных и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300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ной системе в сфере заку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305005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ы по искам о возмещении вреда, причиненного окружаю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ре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500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33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ы по искам о возмещении вреда, причиненного окружаю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реде, подлежащие зачис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 в бюджеты муниципаль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503005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33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тивных правонаруше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предусмотренные статьей 20.25 Кодекса Российской Фе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и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3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32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75,57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9000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7 05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 549,93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зысканий (штрафов) и иных сумм в возмещение ущер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, зачисляемые в бюджеты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9005005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7 05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 549,93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9 343 87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9 869 12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9 474 754,78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</w:t>
            </w:r>
            <w:r w:rsidR="008D3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ной системы Российской Ф</w:t>
            </w: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9 343 87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9 869 12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9 474 754,78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тации бюджетам бюджет</w:t>
            </w:r>
            <w:r w:rsidR="008D3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2021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 63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 790 0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63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90 0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на выравни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бюджетной обеспечен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63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90 0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бюджетам бюджет</w:t>
            </w:r>
            <w:r w:rsidR="008D3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ой системы Российской Федерации (межбюджетные </w:t>
            </w: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убсид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2022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9 651 17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 236 41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 414 765,21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на обнов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материально-техничес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 базы для формирования у обучающихся современных тех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ческих и гуманитарных навы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16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6 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6 26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на обновле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атериально-технической базы для формирования у обу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ющихся современных техно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их и гуманитарных навы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16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6 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6 26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беспе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67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4 40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5 590,1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на обеспече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67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4 40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5 590,1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 мероприятий по обеспе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ю жильем молод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7 21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889,55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на реализа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ю мероприятий по обеспе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ю жильем молод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7 21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889,55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на под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65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65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ци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на поддержку отрасл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65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65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840 1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84 13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56 025,56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840 1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84 13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56 025,56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венции бюджетам бюд</w:t>
            </w:r>
            <w:r w:rsidR="008D3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2023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0 50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6 438 03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4 067 968,57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498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438 03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060 568,57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на выполне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ередаваемых полномочий субъектов Российской Федера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498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438 03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060 568,57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е полномочий по составлению (изменению) спис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кандидатов в присяжные заседатели федеральных судов общей юрисдикции в Россий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на осуществ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полномочий по составле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ию (изменению) списков 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тов в присяжные заседа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2024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548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 346 6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202 021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создание виртуальных концерт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за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453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районов на создание виртуальных концертных за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453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48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6 6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2 021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48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6 6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2 021,00</w:t>
            </w:r>
          </w:p>
        </w:tc>
      </w:tr>
    </w:tbl>
    <w:p w:rsidR="007810B9" w:rsidRDefault="007810B9" w:rsidP="007764F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232A" w:rsidRPr="003876EF" w:rsidRDefault="008D3862" w:rsidP="007764F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93232A" w:rsidRPr="00387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ы бюджета</w:t>
      </w:r>
    </w:p>
    <w:p w:rsidR="00E11AC7" w:rsidRDefault="0093232A" w:rsidP="00E11AC7">
      <w:pPr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770CD3">
        <w:rPr>
          <w:rFonts w:ascii="Times New Roman" w:eastAsia="Times New Roman" w:hAnsi="Times New Roman" w:cs="Times New Roman"/>
          <w:lang w:eastAsia="ru-RU"/>
        </w:rPr>
        <w:tab/>
      </w:r>
      <w:r w:rsidR="008D38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(руб.</w:t>
      </w:r>
      <w:r w:rsidR="00E11AC7" w:rsidRPr="001E5B7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)</w:t>
      </w:r>
    </w:p>
    <w:tbl>
      <w:tblPr>
        <w:tblW w:w="109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708"/>
        <w:gridCol w:w="2552"/>
        <w:gridCol w:w="1559"/>
        <w:gridCol w:w="1540"/>
        <w:gridCol w:w="1585"/>
      </w:tblGrid>
      <w:tr w:rsidR="00072A61" w:rsidRPr="00072A61" w:rsidTr="00E012D8">
        <w:trPr>
          <w:trHeight w:val="230"/>
        </w:trPr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-к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</w:t>
            </w:r>
            <w:r w:rsidR="0097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назначения</w:t>
            </w:r>
          </w:p>
        </w:tc>
      </w:tr>
      <w:tr w:rsidR="00072A61" w:rsidRPr="00072A61" w:rsidTr="00E012D8">
        <w:trPr>
          <w:trHeight w:val="494"/>
        </w:trPr>
        <w:tc>
          <w:tcPr>
            <w:tcW w:w="297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E012D8">
        <w:trPr>
          <w:trHeight w:val="228"/>
        </w:trPr>
        <w:tc>
          <w:tcPr>
            <w:tcW w:w="2978" w:type="dxa"/>
            <w:shd w:val="clear" w:color="auto" w:fill="auto"/>
            <w:vAlign w:val="center"/>
            <w:hideMark/>
          </w:tcPr>
          <w:p w:rsidR="00072A61" w:rsidRPr="00072A61" w:rsidRDefault="00072A61" w:rsidP="001A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9 918 805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1 171 152,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8 747 653,4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 995 471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 076 560,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918 911,57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33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033 151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9 848,6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3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 151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848,6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3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 151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848,6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 377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423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держания и иные выплаты работникам го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ципаль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774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25,6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ционирование законода</w:t>
            </w:r>
            <w:r w:rsidR="008D3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3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4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6 878,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7 321,8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целях обеспечения выполне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 357,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42,7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 357,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42,7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385,3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14,6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платы денежного содержа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иные выплаты работни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 государственных (муници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971,9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8,0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520,9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79,0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520,9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79,0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520,9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79,0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ционирование Прави</w:t>
            </w:r>
            <w:r w:rsidR="008D3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льства Российской Федера</w:t>
            </w:r>
            <w:r w:rsidR="008D3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ии, высших исполнитель</w:t>
            </w:r>
            <w:r w:rsidR="008D3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ых органов государственной власти субъектов Российской Федерации, местных админи</w:t>
            </w:r>
            <w:r w:rsidR="008D3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4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 857 472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219 252,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638 219,8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23 898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20 852,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3 046,8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23 898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20 852,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3 046,8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30 053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11 836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8 217,2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67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67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держания и иные выплаты работникам го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ципаль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2 877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3 447,8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 429,5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1 034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5 861,7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5 173,0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енных (муниципальных) 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1 034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5 861,7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5 173,0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1 034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5 861,7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5 173,0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2 538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2 538,3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2 538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2 538,3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2 538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2 538,3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5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4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8D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</w:t>
            </w:r>
            <w:r w:rsidR="005033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6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830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139 721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690 478,2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50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50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50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50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7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16 516,8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0 583,1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50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7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16 516,8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0 583,1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</w:t>
            </w:r>
            <w:r w:rsidR="0050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86 135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9 656,8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 478,3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</w:t>
            </w:r>
            <w:r w:rsidR="0050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50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50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держания и иные выплаты работникам го</w:t>
            </w:r>
            <w:r w:rsidR="0050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ципаль</w:t>
            </w:r>
            <w:r w:rsidR="0050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5 564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2 660,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 904,7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50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 176,8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523,1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50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 176,8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523,1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 176,8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523,1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13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 473 199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327 556,5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145 642,9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50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50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 (муниципальными) органа</w:t>
            </w:r>
            <w:r w:rsidR="0050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50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94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0 507,3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3 892,6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94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0 507,3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3 892,6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79 230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4 339,3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 891,3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50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50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по оплате труда работ</w:t>
            </w:r>
            <w:r w:rsidR="0050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 и иные выплаты работ</w:t>
            </w:r>
            <w:r w:rsidR="0050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1 569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2 868,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701,2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50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30 497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9 175,9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1 321,32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50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30 497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9 175,9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1 321,32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30 497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9 175,9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1 321,32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8 302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7 873,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429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515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515,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</w:t>
            </w:r>
            <w:r w:rsidR="0050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оглашений по возмеще</w:t>
            </w:r>
            <w:r w:rsidR="0050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515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515,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 787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 358,1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429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15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95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892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64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 831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 481,1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5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 075 004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 233 870,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841 133,9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5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50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6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099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099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6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6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6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9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 909 06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 960 846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948 215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9 06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60 846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48 215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9 06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60 846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48 215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9 06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60 846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48 215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1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016 943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174 024,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842 918,9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9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2 793,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806,7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9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2 793,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806,7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2 667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7 655,8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 011,6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держания и иные выплаты работникам го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ципаль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 632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 837,4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795,0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 для обеспечения государствен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241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559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681,4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241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559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681,4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241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559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681,4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2 412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812,4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7 600,0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2 412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812,4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7 600,0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689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,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830,7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689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,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830,7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888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830,7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5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340 435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64 312,9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6 122,7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5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4 391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1 768,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 622,7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537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91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622,7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537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91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622,7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ая закупка товаров, работ 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537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91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622,7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853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853,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853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853,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оглашений по возмеще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853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853,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5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706 044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2 544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3 5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 5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 5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 5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государственной (му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44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44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44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44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оглашений по возмеще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44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44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6 150 247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1 518 636,9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4 631 610,72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5 224 821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1 654 407,8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 570 413,9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де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224 821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654 407,8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70 413,9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342 539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471 982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70 557,0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875 424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428 223,3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47 200,9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67 115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43 759,3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3 356,0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82 282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2 425,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9 856,9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68 275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17 438,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50 837,3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 006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4 986,8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 019,5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6 884 255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7 548 095,2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9 336 160,2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де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м и иным некоммерческим 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884 255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 548 095,2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336 160,2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109 317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553 915,9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55 401,22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51 314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28 432,7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222 881,8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58 002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5 483,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32 519,3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774 938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994 179,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780 759,0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415 025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163 960,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51 065,6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59 912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0 219,1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 693,4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3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 973 937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 587 277,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 386 660,1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де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73 937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87 277,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86 660,1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73 937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87 277,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86 660,1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74 954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79 842,5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95 112,4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98 982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7 434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1 547,72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7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663 777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178 484,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485 293,8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де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3 777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8 484,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5 293,8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3 777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8 484,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5 293,8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2 22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7 293,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 927,9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1 556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1 190,9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 365,9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9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 403 455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 550 372,5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853 082,4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енными внебюджетными 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79 416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86 476,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2 939,3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67 716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81 956,9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5 759,2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10 586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24 583,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6 003,0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5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83,5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6,4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по оплате труда работни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и иные выплаты работни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8 279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2 490,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 789,67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1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 519,8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 180,1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6 83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0 125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710,5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B6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держания и иные выплаты работникам государственных (муниципаль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86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394,3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69,6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6 697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4 097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2 600,1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6 697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4 097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2 600,1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6 697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4 097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2 600,1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6 382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6 382,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6 382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6 382,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государственной (му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6 382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6 382,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40 959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53 416,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543,0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45 607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10 407,8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оглашений по возмеще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45 607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10 407,8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5 351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3 008,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343,0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62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1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1,52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600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19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481,5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 588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 588,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796155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8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 838 364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7 118 488,8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 719 876,1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8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3 180 263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3 215 825,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 964 438,5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де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180 263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15 825,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64 438,5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490 357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286 068,6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04 289,1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ние государственного (муни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601 540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18 891,1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82 649,6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88 817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67 177,5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21 639,5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89 905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29 756,5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0 149,32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60 555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5 090,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5 464,8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9 350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4 666,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4 684,52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804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 658 101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902 663,6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755 437,62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66 554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21 823,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44 730,7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42 154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69 903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72 251,1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08 390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 953,5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8 436,8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по оплате труда работни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и иные выплаты работни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8 364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9 949,8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8 414,3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920,3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479,6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562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637,5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держания и иные выплаты работникам го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ципаль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357,8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42,1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 20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496,5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706,8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 20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496,5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706,8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 20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496,5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706,8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42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423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42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423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 в объекты капитального строи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государственной (му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42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423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19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19,8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23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23,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оглашений по возмеще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23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23,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96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96,5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8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1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1,5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796155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 810 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 947 824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862 475,57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959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611 849,9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47 950,0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9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1 849,9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7 950,0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9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1 849,9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7 950,0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9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1 849,9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7 950,0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3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162 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461 103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701 197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338,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61,8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338,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61,8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338,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61,8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27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0 764,8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6 835,1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47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0 764,8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6 835,1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, меры социальной поддержки по пуб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 нормативным обяза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47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0 764,8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6 835,1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4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688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 874 871,4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813 328,5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42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7,3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3,9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6,0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3,9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6,0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8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2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8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2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76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68 828,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7 971,2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1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2 828,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8 971,2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1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2 828,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8 971,2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, кроме публичных норма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  <w:p w:rsidR="00635A8E" w:rsidRPr="00B466C4" w:rsidRDefault="00635A8E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5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6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0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5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6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0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796155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226 581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549 858,9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676 722,5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219 873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399 040,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820 833,4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 282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 282,4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 282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 282,4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государственной (му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 282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 282,4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де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7 267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6 433,6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0 833,4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7 267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6 433,6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0 833,4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68 367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6 986,3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1 380,77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8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9 447,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 452,6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24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24,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24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24,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оглашений по возмеще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24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24,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006 707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150 818,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855 889,1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0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0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0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де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78 707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0 818,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7 889,1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78 707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0 818,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7 889,1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78 707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0 818,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7 889,1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796155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2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2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2 207,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 492,8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2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2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2 207,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 492,8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207,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492,8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), индивидуальным пред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елям, физическим ли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207,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492,8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ных доходов и (или) возмещение фактически поне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ных затрат в связи с произ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ом (реализацией) това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, выполнением работ, оказа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207,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492,8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796155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служивание государствен</w:t>
            </w:r>
            <w:r w:rsidR="00635A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3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 392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7 607,2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служивание государствен</w:t>
            </w:r>
            <w:r w:rsidR="00635A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го внутреннего и муници</w:t>
            </w:r>
            <w:r w:rsidR="00635A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3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 392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7 607,2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301 000000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92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607,2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301 0000000000 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92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607,2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796155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жбюджетные трансферты общего характ</w:t>
            </w:r>
            <w:r w:rsidR="00635A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ра бюджетам бюджетной системы Россий-ской Ф</w:t>
            </w: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4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759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007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2 7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</w:t>
            </w:r>
            <w:r w:rsidR="00635A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4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759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007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2 7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9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7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7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9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7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7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9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7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7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4786C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78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зультат исполнения бюд</w:t>
            </w:r>
            <w:r w:rsidR="00635A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7478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ета (дефицит / профици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4786C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78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4786C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78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4786C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78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3 334 846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4786C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78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865 724,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4786C" w:rsidRDefault="00241D89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C432C7" w:rsidRDefault="00C432C7" w:rsidP="00BA3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847" w:rsidRPr="00E24948" w:rsidRDefault="00BA372D" w:rsidP="00BA3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948">
        <w:rPr>
          <w:rFonts w:ascii="Times New Roman" w:hAnsi="Times New Roman" w:cs="Times New Roman"/>
          <w:b/>
          <w:sz w:val="28"/>
          <w:szCs w:val="28"/>
        </w:rPr>
        <w:t>3.Источники финансирования дефицита бюджета</w:t>
      </w:r>
    </w:p>
    <w:p w:rsidR="00BA372D" w:rsidRDefault="00072A61" w:rsidP="00BA37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35A8E">
        <w:rPr>
          <w:rFonts w:ascii="Times New Roman" w:hAnsi="Times New Roman" w:cs="Times New Roman"/>
          <w:sz w:val="20"/>
          <w:szCs w:val="20"/>
        </w:rPr>
        <w:t>(руб.</w:t>
      </w:r>
      <w:r w:rsidR="00E11AC7" w:rsidRPr="00B816F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8"/>
        <w:gridCol w:w="705"/>
        <w:gridCol w:w="2493"/>
        <w:gridCol w:w="1689"/>
        <w:gridCol w:w="1536"/>
        <w:gridCol w:w="1585"/>
      </w:tblGrid>
      <w:tr w:rsidR="00072A61" w:rsidRPr="00072A61" w:rsidTr="000E7399">
        <w:trPr>
          <w:trHeight w:val="253"/>
        </w:trPr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-к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072A61" w:rsidRPr="00072A61" w:rsidTr="000E7399">
        <w:trPr>
          <w:trHeight w:val="562"/>
        </w:trPr>
        <w:tc>
          <w:tcPr>
            <w:tcW w:w="297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0E7399">
        <w:trPr>
          <w:trHeight w:val="228"/>
        </w:trPr>
        <w:tc>
          <w:tcPr>
            <w:tcW w:w="2978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334 84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0 865 724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 200 570,25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внутреннего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6 79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0 944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150 000,00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едиты кредитных органи</w:t>
            </w:r>
            <w:r w:rsidR="00635A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ций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2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ие кредитов от </w:t>
            </w: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едит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 в валюте Рос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0 0000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учение кредитов от кредит</w:t>
            </w:r>
            <w:r w:rsidR="0063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 бюджетами муниципальных районов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5 0000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ные кредиты от дру</w:t>
            </w:r>
            <w:r w:rsidR="00635A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их бюджетов бюджетной сис</w:t>
            </w:r>
            <w:r w:rsidR="00635A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3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4 074 1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1 074 15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3 000 000,00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 в валю</w:t>
            </w:r>
            <w:r w:rsidR="008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 074 1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 074 15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000 000,00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бюджетных креди</w:t>
            </w:r>
            <w:r w:rsidR="008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от других бюджетов бюд</w:t>
            </w:r>
            <w:r w:rsidR="008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ой системы Российской Федерации в валюте Россий</w:t>
            </w:r>
            <w:r w:rsidR="008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9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9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</w:t>
            </w:r>
            <w:r w:rsidR="008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 муниципальных районов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5 0000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9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9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ных креди</w:t>
            </w:r>
            <w:r w:rsidR="008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, полученных от других бюджетов бюджетной системы Российской Федерации в валю</w:t>
            </w:r>
            <w:r w:rsidR="008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 073 6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8 073 65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000 000,00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муни</w:t>
            </w:r>
            <w:r w:rsidR="008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районов кредитов от других бюджетов бюджетной системы Российской Федера</w:t>
            </w:r>
            <w:r w:rsidR="008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в валюте Российской Феде</w:t>
            </w:r>
            <w:r w:rsidR="008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5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 073 6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8 073 65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000 000,00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6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9 4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9 45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, предос</w:t>
            </w:r>
            <w:r w:rsidR="008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енные внутри страны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4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45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</w:t>
            </w:r>
            <w:r w:rsidR="008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в валюте Российской Феде</w:t>
            </w:r>
            <w:r w:rsidR="008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4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45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другим бюд</w:t>
            </w:r>
            <w:r w:rsidR="008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бюджетной системы Рос</w:t>
            </w:r>
            <w:r w:rsidR="008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4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45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другим бюд</w:t>
            </w:r>
            <w:r w:rsidR="008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бюджетной системы Рос</w:t>
            </w:r>
            <w:r w:rsidR="008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из бюдже</w:t>
            </w:r>
            <w:r w:rsidR="008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муниципальных районов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5 0000 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4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45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бюджетных кредитов другим бюджетам бюджетной системы Россий</w:t>
            </w:r>
            <w:r w:rsidR="008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</w:t>
            </w:r>
            <w:r w:rsidR="008E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з бюджетов муниципальных районов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5 000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129 54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8 97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050 570,25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5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129 54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8 97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050 570,25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 021 012 91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786 519 85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5B215D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21 012 91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86 519 85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5B215D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21 012 91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86 519 85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5B215D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21 012 91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86 519 85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5B215D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21 012 91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86 519 85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5B215D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041 142 4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86 598 82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5B215D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A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 142 4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 598 82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5B215D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 142 4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 598 82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5B215D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 142 4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 598 82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5B215D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F2CF6" w:rsidRPr="00DF2CF6" w:rsidTr="000E7399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 142 4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 598 82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5B215D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072A61" w:rsidRDefault="00072A61" w:rsidP="00BA37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876EF" w:rsidRPr="00A87E89" w:rsidRDefault="003876EF" w:rsidP="000A66E8"/>
    <w:sectPr w:rsidR="003876EF" w:rsidRPr="00A87E89" w:rsidSect="003020EF">
      <w:footerReference w:type="default" r:id="rId8"/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D74" w:rsidRDefault="00D34D74" w:rsidP="007764FD">
      <w:pPr>
        <w:spacing w:after="0" w:line="240" w:lineRule="auto"/>
      </w:pPr>
      <w:r>
        <w:separator/>
      </w:r>
    </w:p>
  </w:endnote>
  <w:endnote w:type="continuationSeparator" w:id="1">
    <w:p w:rsidR="00D34D74" w:rsidRDefault="00D34D74" w:rsidP="0077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4048"/>
      <w:docPartObj>
        <w:docPartGallery w:val="Page Numbers (Bottom of Page)"/>
        <w:docPartUnique/>
      </w:docPartObj>
    </w:sdtPr>
    <w:sdtContent>
      <w:p w:rsidR="00B638D1" w:rsidRDefault="00B638D1">
        <w:pPr>
          <w:pStyle w:val="a7"/>
          <w:jc w:val="center"/>
        </w:pPr>
        <w:fldSimple w:instr=" PAGE   \* MERGEFORMAT ">
          <w:r w:rsidR="000E7399">
            <w:rPr>
              <w:noProof/>
            </w:rPr>
            <w:t>2</w:t>
          </w:r>
        </w:fldSimple>
      </w:p>
    </w:sdtContent>
  </w:sdt>
  <w:p w:rsidR="00B638D1" w:rsidRDefault="00B638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D74" w:rsidRDefault="00D34D74" w:rsidP="007764FD">
      <w:pPr>
        <w:spacing w:after="0" w:line="240" w:lineRule="auto"/>
      </w:pPr>
      <w:r>
        <w:separator/>
      </w:r>
    </w:p>
  </w:footnote>
  <w:footnote w:type="continuationSeparator" w:id="1">
    <w:p w:rsidR="00D34D74" w:rsidRDefault="00D34D74" w:rsidP="0077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2CAC"/>
    <w:multiLevelType w:val="hybridMultilevel"/>
    <w:tmpl w:val="374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963"/>
    <w:multiLevelType w:val="hybridMultilevel"/>
    <w:tmpl w:val="3042CA00"/>
    <w:lvl w:ilvl="0" w:tplc="4FE22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0FA6B7A"/>
    <w:multiLevelType w:val="hybridMultilevel"/>
    <w:tmpl w:val="871A6EE8"/>
    <w:lvl w:ilvl="0" w:tplc="8FEE15D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32A"/>
    <w:rsid w:val="00002062"/>
    <w:rsid w:val="00015025"/>
    <w:rsid w:val="000619F3"/>
    <w:rsid w:val="00072A61"/>
    <w:rsid w:val="00080242"/>
    <w:rsid w:val="00084AEF"/>
    <w:rsid w:val="00087873"/>
    <w:rsid w:val="000901AF"/>
    <w:rsid w:val="000A66E8"/>
    <w:rsid w:val="000A7994"/>
    <w:rsid w:val="000B39D5"/>
    <w:rsid w:val="000C405D"/>
    <w:rsid w:val="000C7DCE"/>
    <w:rsid w:val="000E7399"/>
    <w:rsid w:val="00116002"/>
    <w:rsid w:val="00134DDE"/>
    <w:rsid w:val="00186CC9"/>
    <w:rsid w:val="001870D8"/>
    <w:rsid w:val="001A041C"/>
    <w:rsid w:val="001B6D01"/>
    <w:rsid w:val="001D3DBE"/>
    <w:rsid w:val="001E5B73"/>
    <w:rsid w:val="00215E7B"/>
    <w:rsid w:val="00233C63"/>
    <w:rsid w:val="00235AEB"/>
    <w:rsid w:val="00236C2F"/>
    <w:rsid w:val="00241D89"/>
    <w:rsid w:val="00257139"/>
    <w:rsid w:val="0026206E"/>
    <w:rsid w:val="00267A20"/>
    <w:rsid w:val="002867C8"/>
    <w:rsid w:val="003020EF"/>
    <w:rsid w:val="00305E3C"/>
    <w:rsid w:val="00310334"/>
    <w:rsid w:val="00317165"/>
    <w:rsid w:val="00344175"/>
    <w:rsid w:val="00362357"/>
    <w:rsid w:val="00382FDE"/>
    <w:rsid w:val="003838C4"/>
    <w:rsid w:val="00384967"/>
    <w:rsid w:val="003876EF"/>
    <w:rsid w:val="003B2C56"/>
    <w:rsid w:val="003B6B99"/>
    <w:rsid w:val="003C3249"/>
    <w:rsid w:val="003C681F"/>
    <w:rsid w:val="003D403F"/>
    <w:rsid w:val="003F7223"/>
    <w:rsid w:val="00407BA4"/>
    <w:rsid w:val="00435D1C"/>
    <w:rsid w:val="004441D2"/>
    <w:rsid w:val="00450CB3"/>
    <w:rsid w:val="0045162F"/>
    <w:rsid w:val="00456A1A"/>
    <w:rsid w:val="004652FB"/>
    <w:rsid w:val="004C2B48"/>
    <w:rsid w:val="004C4B90"/>
    <w:rsid w:val="004E1110"/>
    <w:rsid w:val="00503379"/>
    <w:rsid w:val="005361C0"/>
    <w:rsid w:val="00554D06"/>
    <w:rsid w:val="00585291"/>
    <w:rsid w:val="00587521"/>
    <w:rsid w:val="00596796"/>
    <w:rsid w:val="005B215D"/>
    <w:rsid w:val="005F692D"/>
    <w:rsid w:val="00635696"/>
    <w:rsid w:val="00635A8E"/>
    <w:rsid w:val="00641243"/>
    <w:rsid w:val="00656151"/>
    <w:rsid w:val="00662521"/>
    <w:rsid w:val="006661E6"/>
    <w:rsid w:val="00673AF6"/>
    <w:rsid w:val="006B19DE"/>
    <w:rsid w:val="006C61B8"/>
    <w:rsid w:val="006F2847"/>
    <w:rsid w:val="00702CE2"/>
    <w:rsid w:val="0070336B"/>
    <w:rsid w:val="0073187D"/>
    <w:rsid w:val="00734C55"/>
    <w:rsid w:val="0074373E"/>
    <w:rsid w:val="0074786C"/>
    <w:rsid w:val="007764FD"/>
    <w:rsid w:val="007810B9"/>
    <w:rsid w:val="007858BA"/>
    <w:rsid w:val="00786392"/>
    <w:rsid w:val="00790DBF"/>
    <w:rsid w:val="00796155"/>
    <w:rsid w:val="007B7CBD"/>
    <w:rsid w:val="0080689E"/>
    <w:rsid w:val="0082065D"/>
    <w:rsid w:val="008503B7"/>
    <w:rsid w:val="00880ED4"/>
    <w:rsid w:val="00881612"/>
    <w:rsid w:val="00881F6E"/>
    <w:rsid w:val="00886928"/>
    <w:rsid w:val="00886994"/>
    <w:rsid w:val="00897F2D"/>
    <w:rsid w:val="008A545C"/>
    <w:rsid w:val="008B58AC"/>
    <w:rsid w:val="008D3862"/>
    <w:rsid w:val="008D4B69"/>
    <w:rsid w:val="008E078C"/>
    <w:rsid w:val="008E2E24"/>
    <w:rsid w:val="008E32BD"/>
    <w:rsid w:val="009173F6"/>
    <w:rsid w:val="009318E1"/>
    <w:rsid w:val="0093232A"/>
    <w:rsid w:val="00943902"/>
    <w:rsid w:val="00955794"/>
    <w:rsid w:val="009627BA"/>
    <w:rsid w:val="009721AC"/>
    <w:rsid w:val="00980F8D"/>
    <w:rsid w:val="009834EB"/>
    <w:rsid w:val="009B7D09"/>
    <w:rsid w:val="009F252E"/>
    <w:rsid w:val="00A031B1"/>
    <w:rsid w:val="00A14B71"/>
    <w:rsid w:val="00A219FA"/>
    <w:rsid w:val="00A72AE1"/>
    <w:rsid w:val="00A72AF4"/>
    <w:rsid w:val="00A90AE1"/>
    <w:rsid w:val="00AA07AD"/>
    <w:rsid w:val="00AF1D5F"/>
    <w:rsid w:val="00B13E61"/>
    <w:rsid w:val="00B34E7F"/>
    <w:rsid w:val="00B40C20"/>
    <w:rsid w:val="00B466C4"/>
    <w:rsid w:val="00B638D1"/>
    <w:rsid w:val="00B75D26"/>
    <w:rsid w:val="00B80EDC"/>
    <w:rsid w:val="00B816F3"/>
    <w:rsid w:val="00B874EA"/>
    <w:rsid w:val="00B92132"/>
    <w:rsid w:val="00BA372D"/>
    <w:rsid w:val="00BA7AD2"/>
    <w:rsid w:val="00BE0E4B"/>
    <w:rsid w:val="00BE1CAB"/>
    <w:rsid w:val="00C011F8"/>
    <w:rsid w:val="00C07E90"/>
    <w:rsid w:val="00C41EB5"/>
    <w:rsid w:val="00C432C7"/>
    <w:rsid w:val="00C5252E"/>
    <w:rsid w:val="00C60F19"/>
    <w:rsid w:val="00C76F62"/>
    <w:rsid w:val="00C90440"/>
    <w:rsid w:val="00C93654"/>
    <w:rsid w:val="00C9531D"/>
    <w:rsid w:val="00CA25C8"/>
    <w:rsid w:val="00CA393F"/>
    <w:rsid w:val="00CA5E6C"/>
    <w:rsid w:val="00CB491D"/>
    <w:rsid w:val="00CF78A4"/>
    <w:rsid w:val="00D06D63"/>
    <w:rsid w:val="00D151CA"/>
    <w:rsid w:val="00D21705"/>
    <w:rsid w:val="00D22C94"/>
    <w:rsid w:val="00D34D74"/>
    <w:rsid w:val="00D37062"/>
    <w:rsid w:val="00D53502"/>
    <w:rsid w:val="00D6240D"/>
    <w:rsid w:val="00DA6DDC"/>
    <w:rsid w:val="00DB0713"/>
    <w:rsid w:val="00DB44D3"/>
    <w:rsid w:val="00DE2747"/>
    <w:rsid w:val="00DE3791"/>
    <w:rsid w:val="00DF2CF6"/>
    <w:rsid w:val="00E01139"/>
    <w:rsid w:val="00E012D8"/>
    <w:rsid w:val="00E063AC"/>
    <w:rsid w:val="00E11AC7"/>
    <w:rsid w:val="00E13540"/>
    <w:rsid w:val="00E139D3"/>
    <w:rsid w:val="00E24948"/>
    <w:rsid w:val="00E33B3D"/>
    <w:rsid w:val="00E431C0"/>
    <w:rsid w:val="00E678D2"/>
    <w:rsid w:val="00EA5648"/>
    <w:rsid w:val="00EB5805"/>
    <w:rsid w:val="00ED5D54"/>
    <w:rsid w:val="00EE1413"/>
    <w:rsid w:val="00F07027"/>
    <w:rsid w:val="00F10A44"/>
    <w:rsid w:val="00F368DC"/>
    <w:rsid w:val="00F52B9A"/>
    <w:rsid w:val="00F65889"/>
    <w:rsid w:val="00FA1879"/>
    <w:rsid w:val="00FB3388"/>
    <w:rsid w:val="00FC63C8"/>
    <w:rsid w:val="00FE1030"/>
    <w:rsid w:val="00FE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3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23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232A"/>
  </w:style>
  <w:style w:type="paragraph" w:styleId="a7">
    <w:name w:val="footer"/>
    <w:basedOn w:val="a"/>
    <w:link w:val="a8"/>
    <w:uiPriority w:val="99"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32A"/>
  </w:style>
  <w:style w:type="table" w:styleId="a9">
    <w:name w:val="Table Grid"/>
    <w:basedOn w:val="a1"/>
    <w:uiPriority w:val="59"/>
    <w:rsid w:val="00932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232A"/>
    <w:rPr>
      <w:color w:val="0000FF"/>
      <w:u w:val="single"/>
    </w:rPr>
  </w:style>
  <w:style w:type="paragraph" w:customStyle="1" w:styleId="xl233">
    <w:name w:val="xl233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">
    <w:name w:val="xl234"/>
    <w:basedOn w:val="a"/>
    <w:rsid w:val="0093232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">
    <w:name w:val="xl235"/>
    <w:basedOn w:val="a"/>
    <w:rsid w:val="0093232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">
    <w:name w:val="xl236"/>
    <w:basedOn w:val="a"/>
    <w:rsid w:val="0093232A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">
    <w:name w:val="xl237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">
    <w:name w:val="xl238"/>
    <w:basedOn w:val="a"/>
    <w:rsid w:val="0093232A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">
    <w:name w:val="xl241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">
    <w:name w:val="xl242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">
    <w:name w:val="xl243"/>
    <w:basedOn w:val="a"/>
    <w:rsid w:val="0093232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">
    <w:name w:val="xl244"/>
    <w:basedOn w:val="a"/>
    <w:rsid w:val="0093232A"/>
    <w:pPr>
      <w:pBdr>
        <w:top w:val="single" w:sz="4" w:space="0" w:color="000000"/>
        <w:left w:val="single" w:sz="4" w:space="6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">
    <w:name w:val="xl24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93232A"/>
    <w:pPr>
      <w:pBdr>
        <w:left w:val="single" w:sz="4" w:space="1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93232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">
    <w:name w:val="xl248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">
    <w:name w:val="xl249"/>
    <w:basedOn w:val="a"/>
    <w:rsid w:val="0093232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93232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93232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2">
    <w:name w:val="xl252"/>
    <w:basedOn w:val="a"/>
    <w:rsid w:val="009323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">
    <w:name w:val="xl253"/>
    <w:basedOn w:val="a"/>
    <w:rsid w:val="009323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">
    <w:name w:val="xl254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">
    <w:name w:val="xl25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6">
    <w:name w:val="xl256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">
    <w:name w:val="xl257"/>
    <w:basedOn w:val="a"/>
    <w:rsid w:val="0093232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">
    <w:name w:val="xl258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9">
    <w:name w:val="xl259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0">
    <w:name w:val="xl260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93232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93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93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93232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93232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93232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93232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9">
    <w:name w:val="xl269"/>
    <w:basedOn w:val="a"/>
    <w:rsid w:val="0093232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93232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072A61"/>
    <w:rPr>
      <w:color w:val="800080"/>
      <w:u w:val="single"/>
    </w:rPr>
  </w:style>
  <w:style w:type="paragraph" w:customStyle="1" w:styleId="xl271">
    <w:name w:val="xl271"/>
    <w:basedOn w:val="a"/>
    <w:rsid w:val="00072A6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072A61"/>
    <w:pPr>
      <w:pBdr>
        <w:left w:val="single" w:sz="4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072A61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072A61"/>
    <w:pPr>
      <w:pBdr>
        <w:left w:val="single" w:sz="8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C7D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C7D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CEBD9-F7B8-4955-AD23-E1E87548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4</Pages>
  <Words>9191</Words>
  <Characters>5239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Пользователь Windows</cp:lastModifiedBy>
  <cp:revision>5</cp:revision>
  <cp:lastPrinted>2019-10-18T10:11:00Z</cp:lastPrinted>
  <dcterms:created xsi:type="dcterms:W3CDTF">2019-10-18T09:30:00Z</dcterms:created>
  <dcterms:modified xsi:type="dcterms:W3CDTF">2019-10-18T10:12:00Z</dcterms:modified>
</cp:coreProperties>
</file>